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350"/>
      </w:tblGrid>
      <w:tr w:rsidR="00695D37" w:rsidTr="000E0434">
        <w:tc>
          <w:tcPr>
            <w:tcW w:w="9350" w:type="dxa"/>
            <w:shd w:val="clear" w:color="auto" w:fill="002060"/>
          </w:tcPr>
          <w:p w:rsidR="00695D37" w:rsidRPr="00CB2FF7" w:rsidRDefault="00695D37" w:rsidP="00CB2FF7">
            <w:pPr>
              <w:jc w:val="center"/>
              <w:rPr>
                <w:b/>
                <w:sz w:val="40"/>
              </w:rPr>
            </w:pPr>
            <w:r w:rsidRPr="00CB2FF7">
              <w:rPr>
                <w:b/>
                <w:sz w:val="40"/>
              </w:rPr>
              <w:t>PERFORMANCE MEASURES WORK</w:t>
            </w:r>
            <w:r w:rsidR="00CB2FF7" w:rsidRPr="00CB2FF7">
              <w:rPr>
                <w:b/>
                <w:sz w:val="40"/>
              </w:rPr>
              <w:t>SHEET</w:t>
            </w:r>
          </w:p>
          <w:p w:rsidR="00CB2FF7" w:rsidRDefault="00CB2FF7" w:rsidP="00CF6111">
            <w:pPr>
              <w:jc w:val="both"/>
              <w:rPr>
                <w:b/>
                <w:i/>
              </w:rPr>
            </w:pPr>
          </w:p>
          <w:p w:rsidR="00CB2FF7" w:rsidRPr="00CB2FF7" w:rsidRDefault="00CB2FF7" w:rsidP="000E0434">
            <w:pPr>
              <w:jc w:val="center"/>
              <w:rPr>
                <w:b/>
                <w:sz w:val="28"/>
              </w:rPr>
            </w:pPr>
            <w:r w:rsidRPr="00CB2FF7">
              <w:rPr>
                <w:b/>
                <w:sz w:val="28"/>
              </w:rPr>
              <w:t>Applicant Organization:</w:t>
            </w:r>
            <w:r w:rsidR="00764336">
              <w:rPr>
                <w:b/>
                <w:sz w:val="28"/>
              </w:rPr>
              <w:t xml:space="preserve"> </w:t>
            </w:r>
            <w:r w:rsidR="00764336" w:rsidRPr="00764336">
              <w:rPr>
                <w:b/>
                <w:i/>
                <w:highlight w:val="magenta"/>
              </w:rPr>
              <w:t xml:space="preserve">[Enter </w:t>
            </w:r>
            <w:r w:rsidR="004531AC">
              <w:rPr>
                <w:b/>
                <w:i/>
                <w:highlight w:val="magenta"/>
              </w:rPr>
              <w:t>Name of Applicant Organization</w:t>
            </w:r>
            <w:r w:rsidR="00764336" w:rsidRPr="00A10E7E">
              <w:rPr>
                <w:b/>
                <w:i/>
              </w:rPr>
              <w:t>]</w:t>
            </w:r>
          </w:p>
          <w:p w:rsidR="00CB2FF7" w:rsidRDefault="00CB2FF7" w:rsidP="00CF6111">
            <w:pPr>
              <w:jc w:val="both"/>
              <w:rPr>
                <w:b/>
                <w:i/>
              </w:rPr>
            </w:pPr>
          </w:p>
        </w:tc>
      </w:tr>
    </w:tbl>
    <w:p w:rsidR="00CF6111" w:rsidRPr="009F5024" w:rsidRDefault="00764336" w:rsidP="00CF6111">
      <w:pPr>
        <w:jc w:val="both"/>
        <w:rPr>
          <w:i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69060</wp:posOffset>
            </wp:positionV>
            <wp:extent cx="1508760" cy="33832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y_Main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63B72DFF" wp14:editId="056C728C">
            <wp:simplePos x="0" y="0"/>
            <wp:positionH relativeFrom="margin">
              <wp:align>left</wp:align>
            </wp:positionH>
            <wp:positionV relativeFrom="paragraph">
              <wp:posOffset>-1482725</wp:posOffset>
            </wp:positionV>
            <wp:extent cx="530352" cy="539496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SC Logo (.png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11" w:rsidRPr="00CF6111">
        <w:rPr>
          <w:b/>
          <w:i/>
        </w:rPr>
        <w:t xml:space="preserve">Instructions: </w:t>
      </w:r>
      <w:r w:rsidR="00A10E7E">
        <w:rPr>
          <w:i/>
        </w:rPr>
        <w:t xml:space="preserve">Applicants must have at least one aligned performance measure that corresponds to the proposed primary service activity. </w:t>
      </w:r>
      <w:r w:rsidR="00705A26">
        <w:rPr>
          <w:i/>
        </w:rPr>
        <w:t>Enter performance measure</w:t>
      </w:r>
      <w:r w:rsidR="00CF6111" w:rsidRPr="009F5024">
        <w:rPr>
          <w:i/>
        </w:rPr>
        <w:t xml:space="preserve"> information in the sections as outlined. </w:t>
      </w:r>
      <w:r w:rsidR="00A10E7E">
        <w:rPr>
          <w:i/>
        </w:rPr>
        <w:t>Add or delete output/intermediate outcome modules as neede</w:t>
      </w:r>
      <w:bookmarkStart w:id="0" w:name="_GoBack"/>
      <w:bookmarkEnd w:id="0"/>
      <w:r w:rsidR="00A10E7E">
        <w:rPr>
          <w:i/>
        </w:rPr>
        <w:t>d</w:t>
      </w:r>
      <w:r w:rsidR="00CF6111" w:rsidRPr="009F5024">
        <w:rPr>
          <w:i/>
        </w:rPr>
        <w:t xml:space="preserve">. </w:t>
      </w:r>
      <w:r w:rsidR="00A10E7E">
        <w:rPr>
          <w:i/>
        </w:rPr>
        <w:t>Refer to the Performance Measure</w:t>
      </w:r>
      <w:r w:rsidR="000E0434">
        <w:rPr>
          <w:i/>
        </w:rPr>
        <w:t>s</w:t>
      </w:r>
      <w:r w:rsidR="00A10E7E">
        <w:rPr>
          <w:i/>
        </w:rPr>
        <w:t xml:space="preserve"> Instructions provided at </w:t>
      </w:r>
      <w:hyperlink r:id="rId10" w:history="1">
        <w:r w:rsidR="00A10E7E" w:rsidRPr="007D10FC">
          <w:rPr>
            <w:rStyle w:val="Hyperlink"/>
            <w:i/>
          </w:rPr>
          <w:t>http://movolunteers.org/grants.htm</w:t>
        </w:r>
      </w:hyperlink>
      <w:r w:rsidR="000E0434">
        <w:rPr>
          <w:i/>
        </w:rPr>
        <w:t>.</w:t>
      </w:r>
    </w:p>
    <w:p w:rsidR="009F5024" w:rsidRPr="009F5024" w:rsidRDefault="009F5024" w:rsidP="00CF6111">
      <w:pPr>
        <w:jc w:val="both"/>
        <w:rPr>
          <w:b/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CF6111" w:rsidRPr="00A10E7E" w:rsidTr="000011F4">
        <w:tc>
          <w:tcPr>
            <w:tcW w:w="5000" w:type="pct"/>
            <w:gridSpan w:val="2"/>
            <w:shd w:val="clear" w:color="auto" w:fill="F2F2F2" w:themeFill="background1" w:themeFillShade="F2"/>
          </w:tcPr>
          <w:p w:rsidR="00DC368F" w:rsidRPr="00A10E7E" w:rsidRDefault="00CF6111" w:rsidP="00CF6111">
            <w:pPr>
              <w:spacing w:before="60" w:after="60"/>
              <w:jc w:val="center"/>
            </w:pPr>
            <w:r w:rsidRPr="00A10E7E">
              <w:rPr>
                <w:b/>
                <w:i/>
              </w:rPr>
              <w:t>PERFORMANCE MEASUREMENT TITLE:</w:t>
            </w:r>
            <w:r w:rsidRPr="00A10E7E">
              <w:t xml:space="preserve"> </w:t>
            </w:r>
          </w:p>
          <w:p w:rsidR="00CF6111" w:rsidRPr="00A10E7E" w:rsidRDefault="00CF6111" w:rsidP="00CF6111">
            <w:pPr>
              <w:spacing w:before="60" w:after="60"/>
              <w:jc w:val="center"/>
              <w:rPr>
                <w:b/>
                <w:i/>
              </w:rPr>
            </w:pPr>
            <w:r w:rsidRPr="00A10E7E">
              <w:rPr>
                <w:b/>
                <w:i/>
              </w:rPr>
              <w:t>[</w:t>
            </w:r>
            <w:r w:rsidRPr="00764336">
              <w:rPr>
                <w:b/>
                <w:i/>
                <w:highlight w:val="magenta"/>
              </w:rPr>
              <w:t>Enter Brief Title</w:t>
            </w:r>
            <w:r w:rsidRPr="00A10E7E">
              <w:rPr>
                <w:b/>
                <w:i/>
              </w:rPr>
              <w:t>]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0011F4">
            <w:pPr>
              <w:spacing w:before="60" w:after="60"/>
            </w:pPr>
            <w:r w:rsidRPr="00A10E7E">
              <w:rPr>
                <w:b/>
              </w:rPr>
              <w:t>Focus Area:</w:t>
            </w:r>
            <w:r w:rsidRPr="00A10E7E">
              <w:t xml:space="preserve"> </w:t>
            </w:r>
            <w:r w:rsidR="00CB2FF7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0011F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>Objective:</w:t>
            </w:r>
            <w:r w:rsidRPr="00A10E7E">
              <w:t xml:space="preserve"> </w:t>
            </w:r>
            <w:r w:rsidR="00CB2FF7">
              <w:t xml:space="preserve"> </w:t>
            </w:r>
          </w:p>
        </w:tc>
      </w:tr>
      <w:tr w:rsidR="00CF6111" w:rsidRPr="00A10E7E" w:rsidTr="00CF6111">
        <w:tc>
          <w:tcPr>
            <w:tcW w:w="2500" w:type="pct"/>
            <w:shd w:val="clear" w:color="auto" w:fill="auto"/>
          </w:tcPr>
          <w:p w:rsidR="00CF6111" w:rsidRPr="00CB2FF7" w:rsidRDefault="00CF6111" w:rsidP="000011F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>No. of MSY:</w:t>
            </w:r>
            <w:r w:rsidR="00CB2FF7">
              <w:t xml:space="preserve">  </w:t>
            </w:r>
          </w:p>
        </w:tc>
        <w:tc>
          <w:tcPr>
            <w:tcW w:w="2500" w:type="pct"/>
            <w:shd w:val="clear" w:color="auto" w:fill="auto"/>
          </w:tcPr>
          <w:p w:rsidR="00CF6111" w:rsidRPr="00CB2FF7" w:rsidRDefault="00CF6111" w:rsidP="000011F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No. of </w:t>
            </w:r>
            <w:r w:rsidR="00A10E7E">
              <w:rPr>
                <w:b/>
              </w:rPr>
              <w:t>Slots</w:t>
            </w:r>
            <w:r w:rsidRPr="00A10E7E">
              <w:rPr>
                <w:b/>
              </w:rPr>
              <w:t>:</w:t>
            </w:r>
            <w:r w:rsidRPr="00CB2FF7">
              <w:t xml:space="preserve"> </w:t>
            </w:r>
            <w:r w:rsidR="00CB2FF7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CB2FF7" w:rsidRDefault="00CF6111" w:rsidP="00CF6111">
            <w:pPr>
              <w:spacing w:before="60" w:after="60"/>
            </w:pPr>
            <w:r w:rsidRPr="00A10E7E">
              <w:rPr>
                <w:b/>
              </w:rPr>
              <w:t>Problem Statement:</w:t>
            </w:r>
            <w:r w:rsidR="00CB2FF7">
              <w:rPr>
                <w:b/>
              </w:rPr>
              <w:t xml:space="preserve"> </w:t>
            </w:r>
          </w:p>
          <w:p w:rsidR="00CF6111" w:rsidRPr="00CB2FF7" w:rsidRDefault="00CF6111" w:rsidP="00CF6111">
            <w:pPr>
              <w:spacing w:before="60" w:after="60"/>
            </w:pPr>
          </w:p>
          <w:p w:rsidR="00CF6111" w:rsidRDefault="00CF6111" w:rsidP="00CF6111">
            <w:pPr>
              <w:spacing w:before="60" w:after="60"/>
            </w:pPr>
          </w:p>
          <w:p w:rsidR="00435D86" w:rsidRPr="00435D86" w:rsidRDefault="00435D86" w:rsidP="00CF6111">
            <w:pPr>
              <w:spacing w:before="60" w:after="60"/>
            </w:pPr>
          </w:p>
        </w:tc>
      </w:tr>
      <w:tr w:rsidR="00CF6111" w:rsidRPr="00A10E7E" w:rsidTr="000011F4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6111" w:rsidRPr="00A10E7E" w:rsidRDefault="00CF6111" w:rsidP="00CF6111">
            <w:pPr>
              <w:spacing w:before="60" w:after="60"/>
              <w:jc w:val="center"/>
              <w:rPr>
                <w:b/>
                <w:i/>
              </w:rPr>
            </w:pPr>
            <w:r w:rsidRPr="00A10E7E">
              <w:rPr>
                <w:b/>
                <w:i/>
              </w:rPr>
              <w:t>SELECTED INTERVENTIONS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CB2FF7" w:rsidRDefault="00CF6111" w:rsidP="00CF6111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>Description of Intervention</w:t>
            </w:r>
            <w:r w:rsidR="00A63738" w:rsidRPr="00A10E7E">
              <w:rPr>
                <w:b/>
              </w:rPr>
              <w:t>s</w:t>
            </w:r>
            <w:r w:rsidRPr="00A10E7E">
              <w:rPr>
                <w:b/>
              </w:rPr>
              <w:t>:</w:t>
            </w:r>
            <w:r w:rsidR="00CB2FF7">
              <w:t xml:space="preserve">  </w:t>
            </w:r>
          </w:p>
          <w:p w:rsidR="00CF6111" w:rsidRDefault="00CF6111" w:rsidP="00CF6111">
            <w:pPr>
              <w:spacing w:before="60" w:after="60"/>
            </w:pPr>
          </w:p>
          <w:p w:rsidR="00435D86" w:rsidRPr="00435D86" w:rsidRDefault="00435D86" w:rsidP="00CF6111">
            <w:pPr>
              <w:spacing w:before="60" w:after="60"/>
            </w:pPr>
          </w:p>
        </w:tc>
      </w:tr>
      <w:tr w:rsidR="00CF6111" w:rsidRPr="00A10E7E" w:rsidTr="000E0434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6111" w:rsidRPr="00A10E7E" w:rsidRDefault="00CF6111" w:rsidP="00CF6111">
            <w:pPr>
              <w:spacing w:before="60" w:after="60"/>
              <w:jc w:val="center"/>
              <w:rPr>
                <w:b/>
                <w:i/>
              </w:rPr>
            </w:pPr>
            <w:r w:rsidRPr="00A10E7E">
              <w:rPr>
                <w:b/>
                <w:i/>
              </w:rPr>
              <w:t>Output #1: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Default="00CF6111" w:rsidP="00CF6111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>Enter applicable National Performance Measure or Self-Elected Performance Measure:</w:t>
            </w:r>
            <w:r w:rsidR="00CB2FF7">
              <w:rPr>
                <w:b/>
              </w:rPr>
              <w:t xml:space="preserve">  </w:t>
            </w:r>
          </w:p>
          <w:p w:rsidR="00CB2FF7" w:rsidRPr="00CB2FF7" w:rsidRDefault="00CB2FF7" w:rsidP="00CF6111">
            <w:pPr>
              <w:spacing w:before="60" w:after="60"/>
            </w:pPr>
          </w:p>
          <w:p w:rsidR="00CF6111" w:rsidRPr="00A10E7E" w:rsidRDefault="00CF6111" w:rsidP="00CF6111">
            <w:pPr>
              <w:spacing w:before="60" w:after="60"/>
              <w:rPr>
                <w:i/>
              </w:rPr>
            </w:pP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CB2FF7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Target </w:t>
            </w:r>
            <w:r w:rsidRPr="00A10E7E">
              <w:rPr>
                <w:b/>
                <w:i/>
              </w:rPr>
              <w:t>(i.e. economically disadvantaged individuals)</w:t>
            </w:r>
            <w:r w:rsidRPr="00A10E7E">
              <w:rPr>
                <w:b/>
              </w:rPr>
              <w:t>:</w:t>
            </w:r>
            <w:r w:rsidR="00CB2FF7">
              <w:t xml:space="preserve"> 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4A186C" w:rsidRDefault="00CF6111" w:rsidP="004A186C">
            <w:pPr>
              <w:spacing w:before="60" w:after="60"/>
            </w:pPr>
            <w:r w:rsidRPr="00A10E7E">
              <w:rPr>
                <w:b/>
              </w:rPr>
              <w:t xml:space="preserve">Target Number: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4A186C" w:rsidRDefault="00CF6111" w:rsidP="004A186C">
            <w:pPr>
              <w:spacing w:before="60" w:after="60"/>
            </w:pPr>
            <w:r w:rsidRPr="00A10E7E">
              <w:rPr>
                <w:b/>
              </w:rPr>
              <w:t xml:space="preserve">Measured By: </w:t>
            </w:r>
            <w:r w:rsidR="004A186C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B2FF7" w:rsidRPr="004A186C" w:rsidRDefault="00CF6111" w:rsidP="004A186C">
            <w:pPr>
              <w:spacing w:before="60" w:after="60"/>
            </w:pPr>
            <w:r w:rsidRPr="00A10E7E">
              <w:rPr>
                <w:b/>
              </w:rPr>
              <w:t xml:space="preserve">Describe Instrument: </w:t>
            </w:r>
            <w:r w:rsidR="004A186C">
              <w:t xml:space="preserve"> </w:t>
            </w:r>
          </w:p>
        </w:tc>
      </w:tr>
      <w:tr w:rsidR="00CF6111" w:rsidRPr="00A10E7E" w:rsidTr="000E0434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6111" w:rsidRPr="00A10E7E" w:rsidRDefault="00CF6111" w:rsidP="00CF6111">
            <w:pPr>
              <w:spacing w:before="60" w:after="60"/>
              <w:jc w:val="center"/>
              <w:rPr>
                <w:b/>
              </w:rPr>
            </w:pPr>
            <w:r w:rsidRPr="00A10E7E">
              <w:rPr>
                <w:b/>
                <w:i/>
              </w:rPr>
              <w:t>Output #2</w:t>
            </w:r>
            <w:r w:rsidRPr="00A10E7E">
              <w:rPr>
                <w:b/>
              </w:rPr>
              <w:t xml:space="preserve"> </w:t>
            </w:r>
            <w:r w:rsidRPr="00A10E7E">
              <w:rPr>
                <w:b/>
                <w:i/>
              </w:rPr>
              <w:t>(if applicable)</w:t>
            </w:r>
            <w:r w:rsidRPr="00A10E7E">
              <w:rPr>
                <w:b/>
              </w:rPr>
              <w:t>: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F6111" w:rsidRPr="00A10E7E" w:rsidRDefault="00CF6111" w:rsidP="00CF6111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>Enter applicable National Performance Measure or Self-Elected Performance Measure:</w:t>
            </w:r>
          </w:p>
          <w:p w:rsidR="00CF6111" w:rsidRPr="004A186C" w:rsidRDefault="00CF6111" w:rsidP="00CF6111">
            <w:pPr>
              <w:spacing w:before="60" w:after="60"/>
            </w:pP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F6111" w:rsidRPr="004A186C" w:rsidRDefault="00CF6111" w:rsidP="004A186C">
            <w:pPr>
              <w:spacing w:before="60" w:after="60"/>
            </w:pPr>
            <w:r w:rsidRPr="00A10E7E">
              <w:rPr>
                <w:b/>
              </w:rPr>
              <w:t xml:space="preserve">Target </w:t>
            </w:r>
            <w:r w:rsidRPr="00A10E7E">
              <w:rPr>
                <w:b/>
                <w:i/>
              </w:rPr>
              <w:t>(i.e. economically disadvantaged individuals)</w:t>
            </w:r>
            <w:r w:rsidRPr="00A10E7E">
              <w:rPr>
                <w:b/>
              </w:rPr>
              <w:t>:</w:t>
            </w:r>
            <w:r w:rsidRPr="00A10E7E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F6111" w:rsidRPr="00435D86" w:rsidRDefault="00CF6111" w:rsidP="00435D86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 xml:space="preserve">Target Number: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F6111" w:rsidRPr="00435D86" w:rsidRDefault="00CF6111" w:rsidP="00CB2FF7">
            <w:pPr>
              <w:spacing w:before="60" w:after="60"/>
            </w:pPr>
            <w:r w:rsidRPr="00A10E7E">
              <w:rPr>
                <w:b/>
              </w:rPr>
              <w:t xml:space="preserve">Measured By: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B2FF7" w:rsidRPr="00435D86" w:rsidRDefault="00CF6111" w:rsidP="00CF6111">
            <w:pPr>
              <w:spacing w:before="60" w:after="60"/>
            </w:pPr>
            <w:r w:rsidRPr="00A10E7E">
              <w:rPr>
                <w:b/>
              </w:rPr>
              <w:t>Describe Instrument:</w:t>
            </w:r>
            <w:r w:rsidR="00435D86">
              <w:t xml:space="preserve"> </w:t>
            </w:r>
          </w:p>
        </w:tc>
      </w:tr>
      <w:tr w:rsidR="00CF6111" w:rsidRPr="00A10E7E" w:rsidTr="000E0434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6111" w:rsidRPr="00A10E7E" w:rsidRDefault="00CF6111" w:rsidP="00CF6111">
            <w:pPr>
              <w:spacing w:before="60" w:after="60"/>
              <w:jc w:val="center"/>
              <w:rPr>
                <w:b/>
                <w:i/>
              </w:rPr>
            </w:pPr>
            <w:r w:rsidRPr="00A10E7E">
              <w:rPr>
                <w:b/>
                <w:i/>
              </w:rPr>
              <w:lastRenderedPageBreak/>
              <w:t>Intermediate Outcome #1: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FFFFFF" w:themeFill="background1"/>
          </w:tcPr>
          <w:p w:rsidR="00CF6111" w:rsidRPr="00A10E7E" w:rsidRDefault="00CF6111" w:rsidP="00CF6111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>Enter applicable National Performance Measure or Self-Elected Performance Measure:</w:t>
            </w:r>
          </w:p>
          <w:p w:rsidR="00CF6111" w:rsidRPr="00A10E7E" w:rsidRDefault="00CF6111" w:rsidP="00CF6111">
            <w:pPr>
              <w:spacing w:before="60" w:after="60"/>
              <w:rPr>
                <w:i/>
              </w:rPr>
            </w:pP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7014CF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Target </w:t>
            </w:r>
            <w:r w:rsidRPr="00A10E7E">
              <w:rPr>
                <w:b/>
                <w:i/>
              </w:rPr>
              <w:t>(i.e. economically disadvantaged individuals)</w:t>
            </w:r>
            <w:r w:rsidRPr="00A10E7E">
              <w:rPr>
                <w:b/>
              </w:rPr>
              <w:t>:</w:t>
            </w:r>
            <w:r w:rsidRPr="00A10E7E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7014CF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 xml:space="preserve">Target Number: </w:t>
            </w:r>
            <w:r w:rsidR="007014CF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Measured By: </w:t>
            </w:r>
          </w:p>
        </w:tc>
      </w:tr>
      <w:tr w:rsidR="00CF6111" w:rsidRPr="00A10E7E" w:rsidTr="00CF6111">
        <w:tc>
          <w:tcPr>
            <w:tcW w:w="5000" w:type="pct"/>
            <w:gridSpan w:val="2"/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Describe Instrument: </w:t>
            </w:r>
          </w:p>
        </w:tc>
      </w:tr>
      <w:tr w:rsidR="00CF6111" w:rsidRPr="00A10E7E" w:rsidTr="000E04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111" w:rsidRPr="00A10E7E" w:rsidRDefault="00CF6111" w:rsidP="00CF6111">
            <w:pPr>
              <w:spacing w:before="60" w:after="60"/>
              <w:jc w:val="center"/>
              <w:rPr>
                <w:b/>
                <w:i/>
              </w:rPr>
            </w:pPr>
            <w:r w:rsidRPr="00A10E7E">
              <w:rPr>
                <w:b/>
                <w:i/>
              </w:rPr>
              <w:t>Intermediate Outcome #2 (if applicable):</w:t>
            </w:r>
          </w:p>
        </w:tc>
      </w:tr>
      <w:tr w:rsidR="00CF6111" w:rsidRPr="00A10E7E" w:rsidTr="00CF61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11" w:rsidRPr="00A10E7E" w:rsidRDefault="00CF6111" w:rsidP="00CF6111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>Enter applicable National Performance Measure or Self-Elected Performance Measure:</w:t>
            </w:r>
          </w:p>
          <w:p w:rsidR="00CF6111" w:rsidRPr="000E0434" w:rsidRDefault="00CF6111" w:rsidP="00CF6111">
            <w:pPr>
              <w:spacing w:before="60" w:after="60"/>
            </w:pPr>
          </w:p>
        </w:tc>
      </w:tr>
      <w:tr w:rsidR="00CF6111" w:rsidRPr="00A10E7E" w:rsidTr="00CF61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Target </w:t>
            </w:r>
            <w:r w:rsidRPr="00A10E7E">
              <w:rPr>
                <w:b/>
                <w:i/>
              </w:rPr>
              <w:t>(i.e. economically disadvantaged individuals)</w:t>
            </w:r>
            <w:r w:rsidRPr="00A10E7E">
              <w:rPr>
                <w:b/>
              </w:rPr>
              <w:t>:</w:t>
            </w:r>
            <w:r w:rsidRPr="00A10E7E">
              <w:t xml:space="preserve"> </w:t>
            </w:r>
          </w:p>
        </w:tc>
      </w:tr>
      <w:tr w:rsidR="00CF6111" w:rsidRPr="00A10E7E" w:rsidTr="00CF61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b/>
              </w:rPr>
            </w:pPr>
            <w:r w:rsidRPr="00A10E7E">
              <w:rPr>
                <w:b/>
              </w:rPr>
              <w:t xml:space="preserve">Target Number: </w:t>
            </w:r>
          </w:p>
        </w:tc>
      </w:tr>
      <w:tr w:rsidR="00CF6111" w:rsidRPr="00A10E7E" w:rsidTr="00CF61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Measured By: </w:t>
            </w:r>
          </w:p>
        </w:tc>
      </w:tr>
      <w:tr w:rsidR="00CF6111" w:rsidRPr="00A10E7E" w:rsidTr="00CF61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11" w:rsidRPr="00A10E7E" w:rsidRDefault="00CF6111" w:rsidP="000E0434">
            <w:pPr>
              <w:spacing w:before="60" w:after="60"/>
              <w:rPr>
                <w:i/>
              </w:rPr>
            </w:pPr>
            <w:r w:rsidRPr="00A10E7E">
              <w:rPr>
                <w:b/>
              </w:rPr>
              <w:t xml:space="preserve">Describe Instrument: </w:t>
            </w:r>
          </w:p>
        </w:tc>
      </w:tr>
    </w:tbl>
    <w:p w:rsidR="00CF6111" w:rsidRDefault="00CF6111" w:rsidP="00CF6111">
      <w:pPr>
        <w:jc w:val="both"/>
      </w:pPr>
    </w:p>
    <w:p w:rsidR="00CF6111" w:rsidRDefault="00CF6111" w:rsidP="00CF6111">
      <w:pPr>
        <w:jc w:val="both"/>
      </w:pPr>
    </w:p>
    <w:p w:rsidR="00CF6111" w:rsidRDefault="00CF6111" w:rsidP="00CF6111">
      <w:pPr>
        <w:jc w:val="both"/>
      </w:pPr>
    </w:p>
    <w:p w:rsidR="00CF6111" w:rsidRPr="00CF6111" w:rsidRDefault="00CF6111" w:rsidP="00CF6111">
      <w:pPr>
        <w:jc w:val="both"/>
      </w:pPr>
    </w:p>
    <w:p w:rsidR="00FF3AA3" w:rsidRDefault="00FF3AA3"/>
    <w:sectPr w:rsidR="00FF3AA3" w:rsidSect="009E0B5F">
      <w:footerReference w:type="default" r:id="rId11"/>
      <w:pgSz w:w="12240" w:h="15840"/>
      <w:pgMar w:top="1080" w:right="1440" w:bottom="108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60" w:rsidRDefault="00143660">
      <w:r>
        <w:separator/>
      </w:r>
    </w:p>
  </w:endnote>
  <w:endnote w:type="continuationSeparator" w:id="0">
    <w:p w:rsidR="00143660" w:rsidRDefault="0014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42" w:rsidRPr="003B4442" w:rsidRDefault="003B4442" w:rsidP="003B4442">
    <w:pPr>
      <w:pStyle w:val="Footer"/>
      <w:jc w:val="right"/>
      <w:rPr>
        <w:rFonts w:ascii="Calibri" w:hAnsi="Calibri" w:cs="Calibri"/>
        <w:i/>
        <w:sz w:val="20"/>
      </w:rPr>
    </w:pPr>
    <w:r w:rsidRPr="003B4442">
      <w:rPr>
        <w:rFonts w:ascii="Calibri" w:hAnsi="Calibri" w:cs="Calibri"/>
        <w:i/>
        <w:sz w:val="20"/>
      </w:rPr>
      <w:t>Rev. 10-1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60" w:rsidRDefault="00143660">
      <w:r>
        <w:separator/>
      </w:r>
    </w:p>
  </w:footnote>
  <w:footnote w:type="continuationSeparator" w:id="0">
    <w:p w:rsidR="00143660" w:rsidRDefault="0014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A0"/>
    <w:multiLevelType w:val="hybridMultilevel"/>
    <w:tmpl w:val="4C9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EC3"/>
    <w:multiLevelType w:val="hybridMultilevel"/>
    <w:tmpl w:val="8C8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7622"/>
    <w:multiLevelType w:val="hybridMultilevel"/>
    <w:tmpl w:val="6C52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780"/>
    <w:multiLevelType w:val="hybridMultilevel"/>
    <w:tmpl w:val="5FD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A0F42"/>
    <w:multiLevelType w:val="hybridMultilevel"/>
    <w:tmpl w:val="037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09E"/>
    <w:multiLevelType w:val="hybridMultilevel"/>
    <w:tmpl w:val="1D78E7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06F5DF4"/>
    <w:multiLevelType w:val="hybridMultilevel"/>
    <w:tmpl w:val="38C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E7894"/>
    <w:multiLevelType w:val="hybridMultilevel"/>
    <w:tmpl w:val="09FC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547A"/>
    <w:multiLevelType w:val="hybridMultilevel"/>
    <w:tmpl w:val="1AD8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6AF5"/>
    <w:multiLevelType w:val="hybridMultilevel"/>
    <w:tmpl w:val="0C149C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10"/>
    <w:rsid w:val="000011F4"/>
    <w:rsid w:val="00017974"/>
    <w:rsid w:val="00036924"/>
    <w:rsid w:val="0006610E"/>
    <w:rsid w:val="00073467"/>
    <w:rsid w:val="000B01B0"/>
    <w:rsid w:val="000C0969"/>
    <w:rsid w:val="000C78CB"/>
    <w:rsid w:val="000E0434"/>
    <w:rsid w:val="0013017B"/>
    <w:rsid w:val="00132EB8"/>
    <w:rsid w:val="00143660"/>
    <w:rsid w:val="00170973"/>
    <w:rsid w:val="00185EC3"/>
    <w:rsid w:val="001F30B2"/>
    <w:rsid w:val="0021190C"/>
    <w:rsid w:val="002147B3"/>
    <w:rsid w:val="00265A9F"/>
    <w:rsid w:val="00281F79"/>
    <w:rsid w:val="00285306"/>
    <w:rsid w:val="002B01D0"/>
    <w:rsid w:val="002B1AA4"/>
    <w:rsid w:val="002C710A"/>
    <w:rsid w:val="002D1D4F"/>
    <w:rsid w:val="002D56AF"/>
    <w:rsid w:val="00346A38"/>
    <w:rsid w:val="00365866"/>
    <w:rsid w:val="00367478"/>
    <w:rsid w:val="00390B83"/>
    <w:rsid w:val="003B4442"/>
    <w:rsid w:val="003E4AB1"/>
    <w:rsid w:val="003E4FF2"/>
    <w:rsid w:val="004223B0"/>
    <w:rsid w:val="00435D86"/>
    <w:rsid w:val="004531AC"/>
    <w:rsid w:val="00466009"/>
    <w:rsid w:val="004A186C"/>
    <w:rsid w:val="004A5343"/>
    <w:rsid w:val="004F7253"/>
    <w:rsid w:val="00596F61"/>
    <w:rsid w:val="005A3D15"/>
    <w:rsid w:val="005A4AA0"/>
    <w:rsid w:val="005A78B3"/>
    <w:rsid w:val="005B35B8"/>
    <w:rsid w:val="005D31D2"/>
    <w:rsid w:val="005F08EF"/>
    <w:rsid w:val="006154F3"/>
    <w:rsid w:val="006209D5"/>
    <w:rsid w:val="006273A8"/>
    <w:rsid w:val="00695D37"/>
    <w:rsid w:val="006B1D23"/>
    <w:rsid w:val="006F1830"/>
    <w:rsid w:val="007014CF"/>
    <w:rsid w:val="00701E30"/>
    <w:rsid w:val="00705A26"/>
    <w:rsid w:val="00747EF0"/>
    <w:rsid w:val="007609F0"/>
    <w:rsid w:val="00764336"/>
    <w:rsid w:val="0079059A"/>
    <w:rsid w:val="007A7332"/>
    <w:rsid w:val="007F6994"/>
    <w:rsid w:val="00822A6D"/>
    <w:rsid w:val="00841C50"/>
    <w:rsid w:val="008447ED"/>
    <w:rsid w:val="008656E5"/>
    <w:rsid w:val="008750FF"/>
    <w:rsid w:val="00881852"/>
    <w:rsid w:val="00886971"/>
    <w:rsid w:val="00894DAE"/>
    <w:rsid w:val="008D7C93"/>
    <w:rsid w:val="008D7FB7"/>
    <w:rsid w:val="00915751"/>
    <w:rsid w:val="00943FBE"/>
    <w:rsid w:val="00982863"/>
    <w:rsid w:val="009A1845"/>
    <w:rsid w:val="009A1D2E"/>
    <w:rsid w:val="009A41FC"/>
    <w:rsid w:val="009E0B5F"/>
    <w:rsid w:val="009F5024"/>
    <w:rsid w:val="00A03355"/>
    <w:rsid w:val="00A07B90"/>
    <w:rsid w:val="00A10E7E"/>
    <w:rsid w:val="00A138DA"/>
    <w:rsid w:val="00A21D9A"/>
    <w:rsid w:val="00A44F16"/>
    <w:rsid w:val="00A6365E"/>
    <w:rsid w:val="00A63738"/>
    <w:rsid w:val="00A95F9F"/>
    <w:rsid w:val="00A97475"/>
    <w:rsid w:val="00AC3D10"/>
    <w:rsid w:val="00AC4A22"/>
    <w:rsid w:val="00AE0695"/>
    <w:rsid w:val="00AF2C51"/>
    <w:rsid w:val="00B2360F"/>
    <w:rsid w:val="00B37359"/>
    <w:rsid w:val="00BA51AB"/>
    <w:rsid w:val="00BF5707"/>
    <w:rsid w:val="00C30CC2"/>
    <w:rsid w:val="00C364BA"/>
    <w:rsid w:val="00C67637"/>
    <w:rsid w:val="00C77459"/>
    <w:rsid w:val="00C8667E"/>
    <w:rsid w:val="00C868A9"/>
    <w:rsid w:val="00CB2FF7"/>
    <w:rsid w:val="00CF6111"/>
    <w:rsid w:val="00D845F8"/>
    <w:rsid w:val="00DC368F"/>
    <w:rsid w:val="00DD68EB"/>
    <w:rsid w:val="00DD7D0E"/>
    <w:rsid w:val="00E11701"/>
    <w:rsid w:val="00E56AE2"/>
    <w:rsid w:val="00E95B65"/>
    <w:rsid w:val="00EA23BD"/>
    <w:rsid w:val="00EA689B"/>
    <w:rsid w:val="00ED1E29"/>
    <w:rsid w:val="00ED4304"/>
    <w:rsid w:val="00F13CFC"/>
    <w:rsid w:val="00F375B0"/>
    <w:rsid w:val="00F44693"/>
    <w:rsid w:val="00F55532"/>
    <w:rsid w:val="00FB378E"/>
    <w:rsid w:val="00FD1FF5"/>
    <w:rsid w:val="00FD20D1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2E07F"/>
  <w15:docId w15:val="{26AA3A80-D606-47CF-9E15-997AFB3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10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 4"/>
    <w:basedOn w:val="Normal"/>
    <w:rsid w:val="00AC3D10"/>
    <w:pPr>
      <w:spacing w:before="216" w:line="312" w:lineRule="exact"/>
      <w:ind w:left="72"/>
    </w:pPr>
  </w:style>
  <w:style w:type="paragraph" w:styleId="Header">
    <w:name w:val="header"/>
    <w:basedOn w:val="Normal"/>
    <w:rsid w:val="00AC3D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D10"/>
  </w:style>
  <w:style w:type="table" w:styleId="TableGrid">
    <w:name w:val="Table Grid"/>
    <w:basedOn w:val="TableNormal"/>
    <w:rsid w:val="008447E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0B83"/>
    <w:rPr>
      <w:rFonts w:ascii="Tahoma" w:hAnsi="Tahoma" w:cs="Tahoma"/>
      <w:sz w:val="16"/>
      <w:szCs w:val="16"/>
    </w:rPr>
  </w:style>
  <w:style w:type="character" w:styleId="Hyperlink">
    <w:name w:val="Hyperlink"/>
    <w:rsid w:val="000B01B0"/>
    <w:rPr>
      <w:color w:val="0000FF"/>
      <w:u w:val="single"/>
    </w:rPr>
  </w:style>
  <w:style w:type="character" w:styleId="FollowedHyperlink">
    <w:name w:val="FollowedHyperlink"/>
    <w:rsid w:val="009E0B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77459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volunteers.org/gra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40B9-5D43-452E-89BC-5B8ECEC7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 Worksheet</vt:lpstr>
    </vt:vector>
  </TitlesOfParts>
  <Company>Aguirre Internationa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 Worksheet</dc:title>
  <dc:creator>claudia</dc:creator>
  <cp:lastModifiedBy>Gardner, Christine</cp:lastModifiedBy>
  <cp:revision>8</cp:revision>
  <cp:lastPrinted>2013-06-21T15:13:00Z</cp:lastPrinted>
  <dcterms:created xsi:type="dcterms:W3CDTF">2020-10-14T21:15:00Z</dcterms:created>
  <dcterms:modified xsi:type="dcterms:W3CDTF">2020-10-14T23:16:00Z</dcterms:modified>
</cp:coreProperties>
</file>